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云计算技术和产业体系研究与实践</w:t>
      </w:r>
    </w:p>
    <w:p>
      <w:r>
        <w:rPr>
          <w:rFonts w:ascii="宋体" w:hAnsi="宋体" w:eastAsia="宋体"/>
          <w:sz w:val="24"/>
        </w:rPr>
        <w:t>工业和信息化部电子科学技术委员会软件和信息服务业专业组，工业和信息化部软件与集成电路促进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云计算技术和产业体系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工业和信息化部电子科学技术委员会软件和信息服务业专业组，工业和信息化部软件与集成电路促进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259.html</w:t>
      </w:r>
    </w:p>
    <w:p>
      <w:r>
        <w:t>更多相关图书推荐：https://www.jiaokey.com</w:t>
      </w:r>
    </w:p>
    <w:p>
      <w:r>
        <w:t>工业和信息化部电子科学技术委员会软件和信息服务业专业组，工业和信息化部软件与集成电路促进中心编著 其他作品：https://www.jiaokey.com/tag/工业和信息化部电子科学技术委员会软件和信息服务业专业组，工业和信息化部软件与集成电路促进中心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国云计算技术和产业体系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